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noProof/>
          <w:lang w:val="fr-CA" w:bidi="fr-CA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Image 0" descr="Panneaux de bandes dessinées avec caractères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val="fr-CA" w:bidi="fr-CA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09E0F" id="Groupe 1" o:spid="_x0000_s1026" alt="Panneaux de bandes dessinées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">
                <v:rect id="Rectangle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ctangle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ctangle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ctangle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ctangle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ctangle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val="fr-CA" w:bidi="fr-CA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oupe 15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Organigramme : Entrée manuelle 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rganigramme : Entrée manuelle 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rganigramme : Entrée manuelle 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rganigramme : Entrée manuelle 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3230C" id="Groupe 15" o:spid="_x0000_s1026" alt="Panneaux de bandes dessinées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">
                <v:shape id="Organigramme : Entrée manuelle 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Organigramme : Entrée manuelle 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Organigramme : Entrée manuelle 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Organigramme : Entrée manuelle 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ctangle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val="fr-CA" w:bidi="fr-CA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oupe 18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Organigramme : Entrée manuelle 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rganigramme : Entrée manuelle 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rganigramme : Entrée manuelle 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rganigramme : Entrée manuelle 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rganigramme : Entrée manuelle 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rganigramme : Entrée manuelle 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rganigramme : Entrée manuelle 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rganigramme : Entrée manuelle 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E1346" id="Groupe 18" o:spid="_x0000_s1026" alt="Panneaux de bandes dessinées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Organigramme : Entrée manuelle 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Organigramme : Entrée manuelle 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Organigramme : Entrée manuelle 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Organigramme : Entrée manuelle 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Organigramme : Entrée manuelle 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Organigramme : Entrée manuelle 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Organigramme : Entrée manuelle 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Organigramme : Entrée manuelle 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val="fr-CA" w:bidi="fr-CA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oupe 5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Organigramme : Entrée manuelle 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orme libre : Forme 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orme libre : Forme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rganigramme : Entrée manuelle 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9B459" id="Groupe 5" o:spid="_x0000_s1026" alt="Panneaux de bandes dessinées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">
                <v:shape id="Organigramme : Entrée manuelle 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orme libre : Forme 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orme libre : Forme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Organigramme : Entrée manuelle 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val="fr-CA" w:bidi="fr-CA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ctangle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ED8AF" id="Groupe 1" o:spid="_x0000_s1026" alt="Panneaux de bandes dessinées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">
                <v:rect id="Rectangle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ctangle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ctangle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ctangle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ctangle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val="fr-CA" w:bidi="fr-CA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oupe 35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Organigramme : Entrée manuelle 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rganigramme : Entrée manuelle 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lélogramme 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BF1C3" id="Groupe 35" o:spid="_x0000_s1026" alt="Panneaux de bandes dessinées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">
                <v:shape id="Organigramme : Entrée manuelle 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Organigramme : Entrée manuelle 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 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ctangle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ctangle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ctangle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ctangle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val="fr-CA" w:bidi="fr-CA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ctangle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 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E249B5" id="Groupe 1" o:spid="_x0000_s1026" alt="Panneaux de bandes dessinées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">
                <v:rect id="Rectangle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ctangle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ctangle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ctangle 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ctangle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ctangle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val="fr-CA" w:bidi="fr-CA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5A300" id="Groupe 1" o:spid="_x0000_s1026" alt="Panneaux de bandes dessinées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">
                <v:rect id="Rectangle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ctangle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ctangle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ctangle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ctangle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ctangle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val="fr-CA" w:bidi="fr-CA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 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50195" id="Groupe 1" o:spid="_x0000_s1026" alt="Panneaux de bandes dessinées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">
                <v:rect id="Rectangle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ctangle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ctangle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ctangle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ctangle 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val="fr-CA" w:bidi="fr-CA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A2189" id="Groupe 1" o:spid="_x0000_s1026" alt="Panneaux de bandes dessinées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">
                <v:rect id="Rectangle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ctangle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ctangle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ctangle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ctangle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ctangle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val="fr-CA" w:bidi="fr-CA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Organigramme : Entrée manuelle 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rganigramme : Entrée manuelle 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rganigramme : Entrée manuelle 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rganigramme : Entrée manuelle 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AB303" id="Groupe 1" o:spid="_x0000_s1026" alt="Panneaux de bandes dessinées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">
                <v:shape id="Organigramme : Entrée manuelle 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Organigramme : Entrée manuelle 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ctangle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Organigramme : Entrée manuelle 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Organigramme : Entrée manuelle 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596D1C">
            <w:rPr>
              <w:lang w:val="fr-CA" w:bidi="fr-CA"/>
            </w:rPr>
            <w:t>Autres panneaux, zones de texte, bulles narratives et de pensée qui se chevauchent</w:t>
          </w:r>
        </w:p>
      </w:sdtContent>
    </w:sdt>
    <w:p w14:paraId="054563E1" w14:textId="11B494F6" w:rsidR="00510F57" w:rsidRDefault="00510F57" w:rsidP="00FD249E">
      <w:r>
        <w:rPr>
          <w:noProof/>
          <w:lang w:val="fr-CA" w:bidi="fr-CA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ctangle 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ctangle 15" o:spid="_x0000_s1026" alt="Rectangle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val="fr-CA" w:bidi="fr-CA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ctangle 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EE917" id="Rectangle 15" o:spid="_x0000_s1026" alt="Rectangle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val="fr-CA" w:bidi="fr-CA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ctangle 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1064B" id="Rectangle 15" o:spid="_x0000_s1026" alt="Rectangle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val="fr-CA" w:bidi="fr-CA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Bulle narrative : Ovale 78" descr="Bulle narrative ovale 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Ovale 78" o:spid="_x0000_s1027" type="#_x0000_t63" alt="Bulle narrative ovale :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val="fr-CA" w:bidi="fr-CA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Bulle de pensée : Nuage 79" descr="Bulle de pensée forme nu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le de pensée : Nuage 79" o:spid="_x0000_s1028" type="#_x0000_t106" alt="Bulle de pensée forme nuage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val="fr-CA" w:bidi="fr-CA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Bulle narrative : Rectangle 80" descr="Bulle narrative carré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80" o:spid="_x0000_s1029" type="#_x0000_t61" alt="Bulle narrative carrée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508D2" w14:textId="77777777" w:rsidR="003078FD" w:rsidRDefault="003078FD" w:rsidP="00297FE3">
      <w:pPr>
        <w:spacing w:after="0" w:line="240" w:lineRule="auto"/>
      </w:pPr>
      <w:r>
        <w:separator/>
      </w:r>
    </w:p>
  </w:endnote>
  <w:endnote w:type="continuationSeparator" w:id="0">
    <w:p w14:paraId="7B0947B1" w14:textId="77777777" w:rsidR="003078FD" w:rsidRDefault="003078FD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8D4E5" w14:textId="77777777" w:rsidR="003078FD" w:rsidRDefault="003078FD" w:rsidP="00297FE3">
      <w:pPr>
        <w:spacing w:after="0" w:line="240" w:lineRule="auto"/>
      </w:pPr>
      <w:r>
        <w:separator/>
      </w:r>
    </w:p>
  </w:footnote>
  <w:footnote w:type="continuationSeparator" w:id="0">
    <w:p w14:paraId="5CA801DA" w14:textId="77777777" w:rsidR="003078FD" w:rsidRDefault="003078FD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078FD"/>
    <w:rsid w:val="00336678"/>
    <w:rsid w:val="00371439"/>
    <w:rsid w:val="00395354"/>
    <w:rsid w:val="004F556E"/>
    <w:rsid w:val="00510F57"/>
    <w:rsid w:val="00592D2E"/>
    <w:rsid w:val="00596D1C"/>
    <w:rsid w:val="005A1497"/>
    <w:rsid w:val="005F1034"/>
    <w:rsid w:val="008165F2"/>
    <w:rsid w:val="008759B7"/>
    <w:rsid w:val="00884C61"/>
    <w:rsid w:val="008C572F"/>
    <w:rsid w:val="00AB27E2"/>
    <w:rsid w:val="00BB7D07"/>
    <w:rsid w:val="00BF6087"/>
    <w:rsid w:val="00C8402E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7"/>
  </w:style>
  <w:style w:type="paragraph" w:styleId="Titre1">
    <w:name w:val="heading 1"/>
    <w:basedOn w:val="Normal"/>
    <w:next w:val="Normal"/>
    <w:link w:val="Titre1C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E3"/>
  </w:style>
  <w:style w:type="paragraph" w:styleId="Pieddepage">
    <w:name w:val="footer"/>
    <w:basedOn w:val="Normal"/>
    <w:link w:val="PieddepageC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E3"/>
  </w:style>
  <w:style w:type="character" w:customStyle="1" w:styleId="Titre1Car">
    <w:name w:val="Titre 1 Car"/>
    <w:basedOn w:val="Policepardfaut"/>
    <w:link w:val="Titre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431267" w:rsidP="00431267">
          <w:pPr>
            <w:pStyle w:val="0DC1445A80D14F72B667C46C706EEA7C"/>
          </w:pPr>
          <w:r w:rsidRPr="00596D1C">
            <w:rPr>
              <w:lang w:val="fr-CA" w:bidi="fr-CA"/>
            </w:rPr>
            <w:t>Autres panneaux, zones de texte, bulles narratives et de pensée qui se chevauch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431267"/>
    <w:rsid w:val="00676833"/>
    <w:rsid w:val="008C1EB4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1267"/>
    <w:rPr>
      <w:color w:val="808080"/>
    </w:rPr>
  </w:style>
  <w:style w:type="paragraph" w:customStyle="1" w:styleId="0DC1445A80D14F72B667C46C706EEA7C">
    <w:name w:val="0DC1445A80D14F72B667C46C706EEA7C"/>
    <w:rsid w:val="0043126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AAC52-E2E0-4675-B154-F1E41004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</Words>
  <Characters>103</Characters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3T14:08:00Z</dcterms:created>
  <dcterms:modified xsi:type="dcterms:W3CDTF">2020-03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